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40118B">
        <w:t>123/2016</w:t>
      </w:r>
    </w:p>
    <w:p w:rsidR="00AD5226" w:rsidRPr="00034B5D" w:rsidRDefault="00540FA0" w:rsidP="00AD5226">
      <w:r w:rsidRPr="00034B5D">
        <w:t xml:space="preserve">Datum:   </w:t>
      </w:r>
      <w:r w:rsidR="003469C0" w:rsidRPr="00034B5D">
        <w:t xml:space="preserve"> </w:t>
      </w:r>
      <w:r w:rsidR="0040118B">
        <w:t>30</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40118B">
        <w:rPr>
          <w:b/>
          <w:color w:val="000000"/>
        </w:rPr>
        <w:t>Prešernova</w:t>
      </w:r>
      <w:r w:rsidR="00365404">
        <w:rPr>
          <w:b/>
          <w:color w:val="000000"/>
        </w:rPr>
        <w:t xml:space="preserve"> ulica </w:t>
      </w:r>
      <w:bookmarkStart w:id="0" w:name="_GoBack"/>
      <w:bookmarkEnd w:id="0"/>
      <w:r w:rsidR="0040118B">
        <w:rPr>
          <w:b/>
          <w:color w:val="000000"/>
        </w:rPr>
        <w:t>11</w:t>
      </w:r>
      <w:r w:rsidR="00CD7ACC">
        <w:rPr>
          <w:b/>
          <w:color w:val="000000"/>
        </w:rPr>
        <w:t>, Ptuj, ID nepremičnine: 400-</w:t>
      </w:r>
      <w:r w:rsidR="00030F81">
        <w:rPr>
          <w:b/>
          <w:color w:val="000000"/>
        </w:rPr>
        <w:t>1546-4</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40118B">
        <w:rPr>
          <w:color w:val="000000"/>
        </w:rPr>
        <w:t>Prešernova</w:t>
      </w:r>
      <w:r w:rsidR="00365404">
        <w:rPr>
          <w:color w:val="000000"/>
        </w:rPr>
        <w:t xml:space="preserve"> ulica</w:t>
      </w:r>
      <w:r w:rsidR="0040118B">
        <w:rPr>
          <w:color w:val="000000"/>
        </w:rPr>
        <w:t xml:space="preserve"> 11</w:t>
      </w:r>
      <w:r w:rsidR="00CD7ACC">
        <w:rPr>
          <w:color w:val="000000"/>
        </w:rPr>
        <w:t>, Ptuj, ID nepremičnine: 400-</w:t>
      </w:r>
      <w:r w:rsidR="00030F81">
        <w:rPr>
          <w:color w:val="000000"/>
        </w:rPr>
        <w:t>1546-4</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7F41F7"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030F81">
        <w:t>ovanje, posamezni del št. 4</w:t>
      </w:r>
      <w:r>
        <w:t xml:space="preserve"> v stavbi št. </w:t>
      </w:r>
      <w:r w:rsidR="004A0853">
        <w:t>1546</w:t>
      </w:r>
      <w:r>
        <w:t>, (ID 400-</w:t>
      </w:r>
      <w:r w:rsidR="00030F81">
        <w:t>1546-4</w:t>
      </w:r>
      <w:r w:rsidR="0022699B">
        <w:t>)</w:t>
      </w:r>
      <w:r>
        <w:t xml:space="preserve">, v izmeri </w:t>
      </w:r>
      <w:r w:rsidR="00030F81">
        <w:t>22,30</w:t>
      </w:r>
      <w:r>
        <w:t xml:space="preserve"> m</w:t>
      </w:r>
      <w:r>
        <w:rPr>
          <w:vertAlign w:val="superscript"/>
        </w:rPr>
        <w:t>2</w:t>
      </w:r>
      <w:r>
        <w:t xml:space="preserve">, v poslovno stanovanjski stavbi </w:t>
      </w:r>
      <w:r w:rsidR="004A0853">
        <w:t>Prešernova</w:t>
      </w:r>
      <w:r w:rsidR="00365404">
        <w:t xml:space="preserve"> ulica</w:t>
      </w:r>
      <w:r w:rsidR="004A0853">
        <w:t xml:space="preserve"> 11</w:t>
      </w:r>
      <w:r>
        <w:t xml:space="preserve">, Ptuj, ki stoji na parc. št. </w:t>
      </w:r>
      <w:r w:rsidR="00CD6DB0">
        <w:t>1</w:t>
      </w:r>
      <w:r w:rsidR="004A0853">
        <w:t>193</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030F81">
        <w:t>7.3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A65693">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DF07FC">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030F81" w:rsidP="00665EC9">
      <w:pPr>
        <w:jc w:val="both"/>
      </w:pPr>
      <w:r>
        <w:t>Podlaga za prodajo nepremičnine je Sklep o določitvi skupne vrednosti nepredvidenih pravnih poslov, ki niso zajeti v Načrtu ravnanja z nepremičnin premoženjem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DC5730" w:rsidP="00E25315">
      <w:pPr>
        <w:jc w:val="both"/>
        <w:rPr>
          <w:b/>
        </w:rPr>
      </w:pPr>
      <w:r>
        <w:rPr>
          <w:b/>
          <w:noProof/>
        </w:rPr>
        <w:drawing>
          <wp:inline distT="0" distB="0" distL="0" distR="0">
            <wp:extent cx="5760720" cy="358888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88885"/>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03020A">
        <w:t>4</w:t>
      </w:r>
      <w:r w:rsidR="00D62287">
        <w:t xml:space="preserve"> v stavbi št. </w:t>
      </w:r>
      <w:r w:rsidR="00DC5730">
        <w:t>1546</w:t>
      </w:r>
      <w:r w:rsidR="00D62287">
        <w:t>,</w:t>
      </w:r>
      <w:r w:rsidR="000813CD">
        <w:t xml:space="preserve"> </w:t>
      </w:r>
      <w:r w:rsidR="00D62287">
        <w:t>(ID 400-</w:t>
      </w:r>
      <w:r w:rsidR="0003020A">
        <w:t>1546-4</w:t>
      </w:r>
      <w:r w:rsidR="000813CD">
        <w:t xml:space="preserve">), </w:t>
      </w:r>
      <w:r w:rsidR="003F1C5D">
        <w:t xml:space="preserve">v </w:t>
      </w:r>
      <w:r w:rsidR="00D62287">
        <w:t xml:space="preserve">poslovno stanovanjski stavbi </w:t>
      </w:r>
      <w:r w:rsidR="00DC5730">
        <w:t>Prešernova</w:t>
      </w:r>
      <w:r w:rsidR="00365404">
        <w:t xml:space="preserve"> ulica</w:t>
      </w:r>
      <w:r w:rsidR="00DC5730">
        <w:t xml:space="preserve"> 11</w:t>
      </w:r>
      <w:r w:rsidR="00D62287">
        <w:t xml:space="preserve">, Ptuj, ki stoji na parc. št. </w:t>
      </w:r>
      <w:r w:rsidR="00CD6DB0">
        <w:t>1</w:t>
      </w:r>
      <w:r w:rsidR="00DC5730">
        <w:t>193</w:t>
      </w:r>
      <w:r w:rsidR="00D62287">
        <w:t>, k.o. 400 - Ptuj.</w:t>
      </w:r>
    </w:p>
    <w:p w:rsidR="002166F9" w:rsidRDefault="00D4495F" w:rsidP="00AA0031">
      <w:pPr>
        <w:numPr>
          <w:ilvl w:val="0"/>
          <w:numId w:val="25"/>
        </w:numPr>
        <w:ind w:left="360"/>
        <w:jc w:val="both"/>
      </w:pPr>
      <w:r w:rsidRPr="00034B5D">
        <w:t xml:space="preserve">Površina: </w:t>
      </w:r>
      <w:r w:rsidR="0003020A">
        <w:t>22,3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DC5730">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880E86">
        <w:t>11.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1E141E">
        <w:t>7.300,00</w:t>
      </w:r>
      <w:r w:rsidR="00251CB8" w:rsidRPr="00034B5D">
        <w:t xml:space="preserve"> EUR (</w:t>
      </w:r>
      <w:r w:rsidR="001E141E">
        <w:t>327</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01139E" w:rsidRDefault="0001139E" w:rsidP="0001139E">
      <w:pPr>
        <w:ind w:hanging="851"/>
        <w:jc w:val="both"/>
      </w:pPr>
      <w:r>
        <w:t xml:space="preserve">              </w:t>
      </w:r>
      <w:r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Pr="001D7612">
        <w:t xml:space="preserve"> </w:t>
      </w:r>
      <w:r>
        <w:t xml:space="preserve">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01139E" w:rsidRDefault="0001139E" w:rsidP="0001139E">
      <w:pPr>
        <w:jc w:val="both"/>
      </w:pPr>
      <w:r>
        <w:t xml:space="preserve">Prodaja 15 stanovanj Mestne občine Ptuj, ki so predmet prodaje, predstavlja 2,4 % neprofitnega fonda. Vsa stanovanja se nahajajo v starem mestnem jedru. </w:t>
      </w:r>
    </w:p>
    <w:p w:rsidR="0001139E" w:rsidRDefault="0001139E" w:rsidP="0001139E">
      <w:pPr>
        <w:ind w:hanging="851"/>
        <w:jc w:val="both"/>
      </w:pPr>
      <w:r>
        <w:lastRenderedPageBreak/>
        <w:t xml:space="preserve">              Stanovanja v starem mestnem jedru so v veliki meri dotrajana in potrebna precej večjih vložkov v obnovo. Standa</w:t>
      </w:r>
      <w:r w:rsidR="00A65693">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01139E" w:rsidRDefault="0001139E" w:rsidP="0001139E">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01139E" w:rsidRDefault="0001139E" w:rsidP="0001139E">
      <w:pPr>
        <w:jc w:val="both"/>
      </w:pPr>
      <w:r>
        <w:t>Nacionalni stanovanjski program med leti 2015 do 2025 predvideva spremembo zakonodaje v smeri uveljavitve načela nadomestitve vsakega prodanega javnega najemnega stanovanja z vsaj enim javnim najemnin stanovanjem.</w:t>
      </w:r>
      <w:r w:rsidR="00A65693">
        <w:t xml:space="preserve"> Sprememba zakonodaje se predvideva po letu 2017.</w:t>
      </w:r>
    </w:p>
    <w:p w:rsidR="00683F22" w:rsidRDefault="00683F22" w:rsidP="00C2161C">
      <w:pPr>
        <w:jc w:val="both"/>
        <w:rPr>
          <w:b/>
        </w:rPr>
      </w:pP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A65693">
        <w:t>.</w:t>
      </w:r>
    </w:p>
    <w:p w:rsidR="00C2161C" w:rsidRDefault="00032E9F"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46" w:rsidRDefault="00F14E46" w:rsidP="0068192C">
      <w:r>
        <w:separator/>
      </w:r>
    </w:p>
  </w:endnote>
  <w:endnote w:type="continuationSeparator" w:id="0">
    <w:p w:rsidR="00F14E46" w:rsidRDefault="00F14E46"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46" w:rsidRDefault="00F14E46" w:rsidP="0068192C">
      <w:r>
        <w:separator/>
      </w:r>
    </w:p>
  </w:footnote>
  <w:footnote w:type="continuationSeparator" w:id="0">
    <w:p w:rsidR="00F14E46" w:rsidRDefault="00F14E46" w:rsidP="00681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105F0"/>
    <w:rsid w:val="0001139E"/>
    <w:rsid w:val="00014D49"/>
    <w:rsid w:val="00022ED9"/>
    <w:rsid w:val="0003020A"/>
    <w:rsid w:val="00030F81"/>
    <w:rsid w:val="00031697"/>
    <w:rsid w:val="00032E9F"/>
    <w:rsid w:val="0003475B"/>
    <w:rsid w:val="00034B5D"/>
    <w:rsid w:val="00043838"/>
    <w:rsid w:val="00044DFF"/>
    <w:rsid w:val="0005113F"/>
    <w:rsid w:val="00053CD6"/>
    <w:rsid w:val="00062BAC"/>
    <w:rsid w:val="000735D4"/>
    <w:rsid w:val="0007360A"/>
    <w:rsid w:val="00080437"/>
    <w:rsid w:val="000813CD"/>
    <w:rsid w:val="00082A78"/>
    <w:rsid w:val="00083623"/>
    <w:rsid w:val="000901C2"/>
    <w:rsid w:val="00091042"/>
    <w:rsid w:val="000A2FF9"/>
    <w:rsid w:val="000A4467"/>
    <w:rsid w:val="000B06C6"/>
    <w:rsid w:val="000B1745"/>
    <w:rsid w:val="000B3402"/>
    <w:rsid w:val="000E1852"/>
    <w:rsid w:val="000E1C4A"/>
    <w:rsid w:val="000E31BF"/>
    <w:rsid w:val="000F059A"/>
    <w:rsid w:val="000F21D5"/>
    <w:rsid w:val="000F7BFD"/>
    <w:rsid w:val="001024BD"/>
    <w:rsid w:val="00113BD3"/>
    <w:rsid w:val="00114622"/>
    <w:rsid w:val="00116877"/>
    <w:rsid w:val="00117BAC"/>
    <w:rsid w:val="001220F4"/>
    <w:rsid w:val="00126CF1"/>
    <w:rsid w:val="00131E77"/>
    <w:rsid w:val="00150569"/>
    <w:rsid w:val="00161E85"/>
    <w:rsid w:val="001759A7"/>
    <w:rsid w:val="0017686A"/>
    <w:rsid w:val="00177673"/>
    <w:rsid w:val="0018119E"/>
    <w:rsid w:val="001A1995"/>
    <w:rsid w:val="001B18EA"/>
    <w:rsid w:val="001B6468"/>
    <w:rsid w:val="001C3FA0"/>
    <w:rsid w:val="001C5744"/>
    <w:rsid w:val="001D2E60"/>
    <w:rsid w:val="001D3693"/>
    <w:rsid w:val="001E141E"/>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43DF3"/>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FF7"/>
    <w:rsid w:val="00327315"/>
    <w:rsid w:val="00333EF8"/>
    <w:rsid w:val="003376DD"/>
    <w:rsid w:val="003422A6"/>
    <w:rsid w:val="0034301B"/>
    <w:rsid w:val="00344A31"/>
    <w:rsid w:val="003469C0"/>
    <w:rsid w:val="00350374"/>
    <w:rsid w:val="00351290"/>
    <w:rsid w:val="003522A0"/>
    <w:rsid w:val="003522BC"/>
    <w:rsid w:val="00357A0F"/>
    <w:rsid w:val="00357E00"/>
    <w:rsid w:val="0036242B"/>
    <w:rsid w:val="00365404"/>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4BA7"/>
    <w:rsid w:val="003F688C"/>
    <w:rsid w:val="0040118B"/>
    <w:rsid w:val="0040368E"/>
    <w:rsid w:val="004061F5"/>
    <w:rsid w:val="00415DC2"/>
    <w:rsid w:val="00424C8D"/>
    <w:rsid w:val="004429F1"/>
    <w:rsid w:val="00446CFC"/>
    <w:rsid w:val="004625F5"/>
    <w:rsid w:val="00472E1F"/>
    <w:rsid w:val="00477C9B"/>
    <w:rsid w:val="00482CF3"/>
    <w:rsid w:val="004841F5"/>
    <w:rsid w:val="00485D27"/>
    <w:rsid w:val="004943ED"/>
    <w:rsid w:val="004976D8"/>
    <w:rsid w:val="004A0853"/>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475D"/>
    <w:rsid w:val="00604DA0"/>
    <w:rsid w:val="00605E73"/>
    <w:rsid w:val="00622489"/>
    <w:rsid w:val="00625881"/>
    <w:rsid w:val="00626952"/>
    <w:rsid w:val="006322DF"/>
    <w:rsid w:val="00656F6A"/>
    <w:rsid w:val="00657FBA"/>
    <w:rsid w:val="00661796"/>
    <w:rsid w:val="00665EC9"/>
    <w:rsid w:val="00673521"/>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A6D21"/>
    <w:rsid w:val="007B1062"/>
    <w:rsid w:val="007D173A"/>
    <w:rsid w:val="007D5766"/>
    <w:rsid w:val="007E0849"/>
    <w:rsid w:val="007E6852"/>
    <w:rsid w:val="007F41F7"/>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0E86"/>
    <w:rsid w:val="00882479"/>
    <w:rsid w:val="00882EE4"/>
    <w:rsid w:val="00893685"/>
    <w:rsid w:val="00897F32"/>
    <w:rsid w:val="008A1F06"/>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5693"/>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5872"/>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6493A"/>
    <w:rsid w:val="00C84482"/>
    <w:rsid w:val="00C92E65"/>
    <w:rsid w:val="00C971A1"/>
    <w:rsid w:val="00C976E4"/>
    <w:rsid w:val="00CA25D2"/>
    <w:rsid w:val="00CA4D51"/>
    <w:rsid w:val="00CA5CED"/>
    <w:rsid w:val="00CB0CFD"/>
    <w:rsid w:val="00CB2B88"/>
    <w:rsid w:val="00CB301C"/>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730"/>
    <w:rsid w:val="00DC5BB6"/>
    <w:rsid w:val="00DD597E"/>
    <w:rsid w:val="00DE32DD"/>
    <w:rsid w:val="00DF07FC"/>
    <w:rsid w:val="00DF0BB3"/>
    <w:rsid w:val="00DF1208"/>
    <w:rsid w:val="00DF36BE"/>
    <w:rsid w:val="00DF4D84"/>
    <w:rsid w:val="00DF5186"/>
    <w:rsid w:val="00DF6176"/>
    <w:rsid w:val="00E00C1D"/>
    <w:rsid w:val="00E0464C"/>
    <w:rsid w:val="00E10309"/>
    <w:rsid w:val="00E21AA1"/>
    <w:rsid w:val="00E25315"/>
    <w:rsid w:val="00E32746"/>
    <w:rsid w:val="00E42A2B"/>
    <w:rsid w:val="00E4326D"/>
    <w:rsid w:val="00E45ADA"/>
    <w:rsid w:val="00E52613"/>
    <w:rsid w:val="00E543AD"/>
    <w:rsid w:val="00E55791"/>
    <w:rsid w:val="00E55FFA"/>
    <w:rsid w:val="00E618EB"/>
    <w:rsid w:val="00E63B8A"/>
    <w:rsid w:val="00E744E8"/>
    <w:rsid w:val="00E77D84"/>
    <w:rsid w:val="00E92850"/>
    <w:rsid w:val="00E9467C"/>
    <w:rsid w:val="00E950D9"/>
    <w:rsid w:val="00EA2E1E"/>
    <w:rsid w:val="00EB0A56"/>
    <w:rsid w:val="00EB1120"/>
    <w:rsid w:val="00EC26E2"/>
    <w:rsid w:val="00EC3E7F"/>
    <w:rsid w:val="00EC47EC"/>
    <w:rsid w:val="00EC68B2"/>
    <w:rsid w:val="00EC6F73"/>
    <w:rsid w:val="00EC7C00"/>
    <w:rsid w:val="00ED6EA4"/>
    <w:rsid w:val="00EE7272"/>
    <w:rsid w:val="00F03F68"/>
    <w:rsid w:val="00F14E46"/>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01139E"/>
    <w:pPr>
      <w:spacing w:after="100" w:afterAutospacing="1"/>
      <w:jc w:val="both"/>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9940B-B651-44DB-999B-0ED7A2B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2</Words>
  <Characters>633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37</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Urška Fajt</cp:lastModifiedBy>
  <cp:revision>13</cp:revision>
  <cp:lastPrinted>2016-03-31T11:18:00Z</cp:lastPrinted>
  <dcterms:created xsi:type="dcterms:W3CDTF">2016-03-30T11:47:00Z</dcterms:created>
  <dcterms:modified xsi:type="dcterms:W3CDTF">2016-04-07T07:24:00Z</dcterms:modified>
</cp:coreProperties>
</file>